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47C" w:rsidRPr="007E347C" w:rsidRDefault="007E347C" w:rsidP="007E347C">
      <w:pPr>
        <w:spacing w:after="0"/>
        <w:jc w:val="center"/>
        <w:rPr>
          <w:b/>
        </w:rPr>
      </w:pPr>
      <w:r w:rsidRPr="007E347C">
        <w:rPr>
          <w:b/>
        </w:rPr>
        <w:t xml:space="preserve">Персональный состав педагогических работников </w:t>
      </w:r>
    </w:p>
    <w:p w:rsidR="00B5727D" w:rsidRPr="00B5727D" w:rsidRDefault="00B5727D" w:rsidP="007E347C">
      <w:pPr>
        <w:spacing w:after="0"/>
        <w:jc w:val="center"/>
        <w:rPr>
          <w:b/>
        </w:rPr>
      </w:pPr>
    </w:p>
    <w:tbl>
      <w:tblPr>
        <w:tblStyle w:val="a3"/>
        <w:tblW w:w="153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276"/>
        <w:gridCol w:w="1134"/>
        <w:gridCol w:w="1417"/>
        <w:gridCol w:w="992"/>
        <w:gridCol w:w="851"/>
        <w:gridCol w:w="2268"/>
        <w:gridCol w:w="1701"/>
        <w:gridCol w:w="1559"/>
        <w:gridCol w:w="2268"/>
      </w:tblGrid>
      <w:tr w:rsidR="00055680" w:rsidRPr="00B5727D" w:rsidTr="00062A2C">
        <w:tc>
          <w:tcPr>
            <w:tcW w:w="454" w:type="dxa"/>
          </w:tcPr>
          <w:p w:rsidR="00055680" w:rsidRPr="00B5727D" w:rsidRDefault="00055680" w:rsidP="00055680">
            <w:pPr>
              <w:rPr>
                <w:sz w:val="20"/>
                <w:szCs w:val="20"/>
              </w:rPr>
            </w:pPr>
            <w:r w:rsidRPr="00B5727D">
              <w:rPr>
                <w:sz w:val="20"/>
                <w:szCs w:val="20"/>
              </w:rPr>
              <w:t>№</w:t>
            </w:r>
          </w:p>
        </w:tc>
        <w:tc>
          <w:tcPr>
            <w:tcW w:w="1418" w:type="dxa"/>
          </w:tcPr>
          <w:p w:rsidR="00055680" w:rsidRPr="00B5727D" w:rsidRDefault="00055680" w:rsidP="00AB09F1">
            <w:pPr>
              <w:rPr>
                <w:sz w:val="20"/>
                <w:szCs w:val="20"/>
              </w:rPr>
            </w:pPr>
            <w:r w:rsidRPr="00B5727D">
              <w:rPr>
                <w:sz w:val="20"/>
                <w:szCs w:val="20"/>
              </w:rPr>
              <w:t>Ф</w:t>
            </w:r>
            <w:r w:rsidR="00AB09F1">
              <w:rPr>
                <w:sz w:val="20"/>
                <w:szCs w:val="20"/>
              </w:rPr>
              <w:t>амилия, имя, отчество</w:t>
            </w:r>
          </w:p>
        </w:tc>
        <w:tc>
          <w:tcPr>
            <w:tcW w:w="1276" w:type="dxa"/>
          </w:tcPr>
          <w:p w:rsidR="00055680" w:rsidRPr="00B5727D" w:rsidRDefault="00055680" w:rsidP="00055680">
            <w:pPr>
              <w:rPr>
                <w:sz w:val="20"/>
                <w:szCs w:val="20"/>
              </w:rPr>
            </w:pPr>
            <w:r w:rsidRPr="00B5727D">
              <w:rPr>
                <w:sz w:val="20"/>
                <w:szCs w:val="20"/>
              </w:rPr>
              <w:t>Занимаемая должность</w:t>
            </w:r>
          </w:p>
        </w:tc>
        <w:tc>
          <w:tcPr>
            <w:tcW w:w="1134" w:type="dxa"/>
          </w:tcPr>
          <w:p w:rsidR="00055680" w:rsidRPr="00B5727D" w:rsidRDefault="00C55A73" w:rsidP="00C55A73">
            <w:pPr>
              <w:rPr>
                <w:sz w:val="20"/>
                <w:szCs w:val="20"/>
              </w:rPr>
            </w:pPr>
            <w:r w:rsidRPr="00C55A73">
              <w:rPr>
                <w:sz w:val="20"/>
                <w:szCs w:val="20"/>
              </w:rPr>
              <w:t>Преподаваемые у</w:t>
            </w:r>
            <w:r w:rsidR="00055680" w:rsidRPr="00C55A73">
              <w:rPr>
                <w:sz w:val="20"/>
                <w:szCs w:val="20"/>
              </w:rPr>
              <w:t>чебные  предметы, курсы, дисциплины (модули)</w:t>
            </w:r>
          </w:p>
        </w:tc>
        <w:tc>
          <w:tcPr>
            <w:tcW w:w="1417" w:type="dxa"/>
          </w:tcPr>
          <w:p w:rsidR="00055680" w:rsidRPr="00B5727D" w:rsidRDefault="00055680" w:rsidP="00055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(уровни) профессионального образования, направление подготовки и (или) специальность, в том числе научная, квалификация  </w:t>
            </w:r>
          </w:p>
        </w:tc>
        <w:tc>
          <w:tcPr>
            <w:tcW w:w="992" w:type="dxa"/>
          </w:tcPr>
          <w:p w:rsidR="00055680" w:rsidRPr="00B5727D" w:rsidRDefault="00055680" w:rsidP="00055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ая степень</w:t>
            </w:r>
          </w:p>
        </w:tc>
        <w:tc>
          <w:tcPr>
            <w:tcW w:w="851" w:type="dxa"/>
          </w:tcPr>
          <w:p w:rsidR="00055680" w:rsidRDefault="00055680" w:rsidP="00055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ое</w:t>
            </w:r>
          </w:p>
          <w:p w:rsidR="00055680" w:rsidRDefault="00055680" w:rsidP="00055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ание</w:t>
            </w:r>
          </w:p>
          <w:p w:rsidR="00055680" w:rsidRPr="00B5727D" w:rsidRDefault="00055680" w:rsidP="00055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055680" w:rsidRPr="00B5727D" w:rsidRDefault="00055680" w:rsidP="00055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овышение квалификации</w:t>
            </w:r>
            <w:r w:rsidR="00505469">
              <w:rPr>
                <w:sz w:val="20"/>
                <w:szCs w:val="20"/>
              </w:rPr>
              <w:t xml:space="preserve"> (за последние 3 года)</w:t>
            </w:r>
          </w:p>
        </w:tc>
        <w:tc>
          <w:tcPr>
            <w:tcW w:w="1701" w:type="dxa"/>
          </w:tcPr>
          <w:p w:rsidR="00055680" w:rsidRPr="00B5727D" w:rsidRDefault="00055680" w:rsidP="00055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офессиональной подготовке</w:t>
            </w:r>
          </w:p>
        </w:tc>
        <w:tc>
          <w:tcPr>
            <w:tcW w:w="1559" w:type="dxa"/>
          </w:tcPr>
          <w:p w:rsidR="00055680" w:rsidRPr="00B5727D" w:rsidRDefault="00055680" w:rsidP="00055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одолжительности опыта (лет)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2268" w:type="dxa"/>
          </w:tcPr>
          <w:p w:rsidR="00055680" w:rsidRPr="00B5727D" w:rsidRDefault="00055680" w:rsidP="00AB09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щеобразовательной программы (общеобразовательных программ), в реализации котор</w:t>
            </w:r>
            <w:r w:rsidR="00AB09F1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участвует педагогический работник</w:t>
            </w:r>
          </w:p>
        </w:tc>
      </w:tr>
      <w:tr w:rsidR="00055680" w:rsidTr="00062A2C">
        <w:tc>
          <w:tcPr>
            <w:tcW w:w="454" w:type="dxa"/>
          </w:tcPr>
          <w:p w:rsidR="00055680" w:rsidRPr="00101F04" w:rsidRDefault="005665F8" w:rsidP="00055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55680" w:rsidRPr="0095740D" w:rsidRDefault="00055680" w:rsidP="00055680">
            <w:pPr>
              <w:rPr>
                <w:sz w:val="20"/>
                <w:szCs w:val="20"/>
              </w:rPr>
            </w:pPr>
            <w:r w:rsidRPr="0095740D">
              <w:rPr>
                <w:sz w:val="20"/>
                <w:szCs w:val="20"/>
              </w:rPr>
              <w:t>Ворошилова</w:t>
            </w:r>
          </w:p>
          <w:p w:rsidR="00055680" w:rsidRPr="0095740D" w:rsidRDefault="00055680" w:rsidP="00055680">
            <w:pPr>
              <w:rPr>
                <w:sz w:val="20"/>
                <w:szCs w:val="20"/>
              </w:rPr>
            </w:pPr>
            <w:r w:rsidRPr="0095740D">
              <w:rPr>
                <w:sz w:val="20"/>
                <w:szCs w:val="20"/>
              </w:rPr>
              <w:t xml:space="preserve">Наталья </w:t>
            </w:r>
          </w:p>
          <w:p w:rsidR="00055680" w:rsidRPr="00101F04" w:rsidRDefault="00055680" w:rsidP="00055680">
            <w:pPr>
              <w:rPr>
                <w:sz w:val="20"/>
                <w:szCs w:val="20"/>
              </w:rPr>
            </w:pPr>
            <w:r w:rsidRPr="0095740D">
              <w:rPr>
                <w:sz w:val="20"/>
                <w:szCs w:val="20"/>
              </w:rPr>
              <w:t>Валерьевна</w:t>
            </w:r>
          </w:p>
        </w:tc>
        <w:tc>
          <w:tcPr>
            <w:tcW w:w="1276" w:type="dxa"/>
          </w:tcPr>
          <w:p w:rsidR="00055680" w:rsidRDefault="00055680" w:rsidP="00055680">
            <w:r w:rsidRPr="00A11C8F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</w:tcPr>
          <w:p w:rsidR="00055680" w:rsidRDefault="00AD5BAA" w:rsidP="00055680">
            <w:r w:rsidRPr="00AD5BAA">
              <w:rPr>
                <w:sz w:val="20"/>
                <w:szCs w:val="20"/>
              </w:rPr>
              <w:t>Бег на короткие дистанции, бег на средние и длинные дистанции, спортивная ходьба, прыжки, метания, многоборье</w:t>
            </w:r>
          </w:p>
        </w:tc>
        <w:tc>
          <w:tcPr>
            <w:tcW w:w="1417" w:type="dxa"/>
          </w:tcPr>
          <w:p w:rsidR="00055680" w:rsidRDefault="00055680" w:rsidP="00055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Бакалавр,</w:t>
            </w:r>
          </w:p>
          <w:p w:rsidR="00055680" w:rsidRPr="00101F04" w:rsidRDefault="00055680" w:rsidP="00055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</w:t>
            </w:r>
          </w:p>
        </w:tc>
        <w:tc>
          <w:tcPr>
            <w:tcW w:w="992" w:type="dxa"/>
          </w:tcPr>
          <w:p w:rsidR="00055680" w:rsidRPr="00101F04" w:rsidRDefault="00055680" w:rsidP="00055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55680" w:rsidRPr="00101F04" w:rsidRDefault="00055680" w:rsidP="000556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55680" w:rsidRPr="0095740D" w:rsidRDefault="00055680" w:rsidP="00055680">
            <w:pPr>
              <w:rPr>
                <w:sz w:val="20"/>
                <w:szCs w:val="20"/>
              </w:rPr>
            </w:pPr>
            <w:r w:rsidRPr="0095740D">
              <w:rPr>
                <w:sz w:val="20"/>
                <w:szCs w:val="20"/>
              </w:rPr>
              <w:t xml:space="preserve">ФГБОУ ВО ««Нижегородский государственный педагогический университет имени </w:t>
            </w:r>
            <w:proofErr w:type="spellStart"/>
            <w:r w:rsidRPr="0095740D">
              <w:rPr>
                <w:sz w:val="20"/>
                <w:szCs w:val="20"/>
              </w:rPr>
              <w:t>Козьмы</w:t>
            </w:r>
            <w:proofErr w:type="spellEnd"/>
            <w:r w:rsidRPr="0095740D">
              <w:rPr>
                <w:sz w:val="20"/>
                <w:szCs w:val="20"/>
              </w:rPr>
              <w:t xml:space="preserve"> Минина»                   </w:t>
            </w:r>
          </w:p>
          <w:p w:rsidR="00055680" w:rsidRPr="0095740D" w:rsidRDefault="00055680" w:rsidP="00055680">
            <w:pPr>
              <w:rPr>
                <w:sz w:val="20"/>
                <w:szCs w:val="20"/>
              </w:rPr>
            </w:pPr>
            <w:r w:rsidRPr="0095740D">
              <w:rPr>
                <w:sz w:val="20"/>
                <w:szCs w:val="20"/>
              </w:rPr>
              <w:t xml:space="preserve"> с 18.09.2023 по 18.10.2023 г. по дополнительной программе «Теоретико-методическое обеспечение тренировочного процесса»</w:t>
            </w:r>
          </w:p>
          <w:p w:rsidR="00055680" w:rsidRPr="0095740D" w:rsidRDefault="00055680" w:rsidP="00055680">
            <w:pPr>
              <w:rPr>
                <w:sz w:val="20"/>
                <w:szCs w:val="20"/>
              </w:rPr>
            </w:pPr>
            <w:r w:rsidRPr="0095740D">
              <w:rPr>
                <w:sz w:val="20"/>
                <w:szCs w:val="20"/>
              </w:rPr>
              <w:t>72 часа</w:t>
            </w:r>
          </w:p>
          <w:p w:rsidR="00055680" w:rsidRPr="00101F04" w:rsidRDefault="00055680" w:rsidP="000556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55680" w:rsidRDefault="00055680" w:rsidP="00055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ОУ ДПО «Нижегородский институт развития образования» по программе </w:t>
            </w:r>
          </w:p>
          <w:p w:rsidR="00055680" w:rsidRPr="00101F04" w:rsidRDefault="00055680" w:rsidP="00055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ория и методика физической культуры и спорта», с 21.05.2018 по 21.12.2018 г.</w:t>
            </w:r>
          </w:p>
        </w:tc>
        <w:tc>
          <w:tcPr>
            <w:tcW w:w="1559" w:type="dxa"/>
          </w:tcPr>
          <w:p w:rsidR="00055680" w:rsidRPr="00101F04" w:rsidRDefault="003A60B7" w:rsidP="00055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AC4A64" w:rsidRPr="00055680" w:rsidRDefault="00AC4A64" w:rsidP="00AC4A64">
            <w:pPr>
              <w:jc w:val="both"/>
              <w:rPr>
                <w:sz w:val="20"/>
                <w:szCs w:val="20"/>
              </w:rPr>
            </w:pPr>
            <w:r w:rsidRPr="00055680">
              <w:rPr>
                <w:sz w:val="20"/>
                <w:szCs w:val="20"/>
              </w:rPr>
              <w:t>Дополнительная образовательная программа спортивной подготовки по виду спорта «Легкая атлетика»</w:t>
            </w:r>
          </w:p>
          <w:p w:rsidR="00055680" w:rsidRPr="00752707" w:rsidRDefault="00055680" w:rsidP="00055680">
            <w:pPr>
              <w:rPr>
                <w:sz w:val="20"/>
                <w:szCs w:val="20"/>
              </w:rPr>
            </w:pPr>
          </w:p>
        </w:tc>
      </w:tr>
      <w:tr w:rsidR="00055680" w:rsidTr="00062A2C">
        <w:tc>
          <w:tcPr>
            <w:tcW w:w="454" w:type="dxa"/>
          </w:tcPr>
          <w:p w:rsidR="00055680" w:rsidRDefault="005665F8" w:rsidP="00566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55680" w:rsidRDefault="00055680" w:rsidP="00055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ина</w:t>
            </w:r>
          </w:p>
          <w:p w:rsidR="00055680" w:rsidRDefault="00055680" w:rsidP="00055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055680" w:rsidRDefault="00055680" w:rsidP="00055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</w:tcPr>
          <w:p w:rsidR="00055680" w:rsidRDefault="00055680" w:rsidP="00055680">
            <w:pPr>
              <w:rPr>
                <w:sz w:val="20"/>
                <w:szCs w:val="20"/>
              </w:rPr>
            </w:pPr>
            <w:r w:rsidRPr="00A11C8F">
              <w:rPr>
                <w:sz w:val="20"/>
                <w:szCs w:val="20"/>
              </w:rPr>
              <w:t>Тренер-преподаватель</w:t>
            </w:r>
            <w:r>
              <w:rPr>
                <w:sz w:val="20"/>
                <w:szCs w:val="20"/>
              </w:rPr>
              <w:t>,</w:t>
            </w:r>
          </w:p>
          <w:p w:rsidR="00055680" w:rsidRDefault="00055680" w:rsidP="00055680">
            <w:r>
              <w:rPr>
                <w:sz w:val="20"/>
                <w:szCs w:val="20"/>
              </w:rPr>
              <w:t>совместитель</w:t>
            </w:r>
          </w:p>
        </w:tc>
        <w:tc>
          <w:tcPr>
            <w:tcW w:w="1134" w:type="dxa"/>
          </w:tcPr>
          <w:p w:rsidR="00055680" w:rsidRDefault="00AD5BAA" w:rsidP="00055680">
            <w:r w:rsidRPr="00AD5BAA">
              <w:rPr>
                <w:sz w:val="20"/>
                <w:szCs w:val="20"/>
              </w:rPr>
              <w:t>Бег на короткие дистанции, бег на средние и длинные дистанции, спортивна</w:t>
            </w:r>
            <w:r w:rsidRPr="00AD5BAA">
              <w:rPr>
                <w:sz w:val="20"/>
                <w:szCs w:val="20"/>
              </w:rPr>
              <w:lastRenderedPageBreak/>
              <w:t>я ходьба, прыжки, метания, многоборье</w:t>
            </w:r>
          </w:p>
        </w:tc>
        <w:tc>
          <w:tcPr>
            <w:tcW w:w="1417" w:type="dxa"/>
          </w:tcPr>
          <w:p w:rsidR="00055680" w:rsidRDefault="00055680" w:rsidP="00055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сшее, Преподаватель физического воспитания, Физическое воспитание</w:t>
            </w:r>
          </w:p>
        </w:tc>
        <w:tc>
          <w:tcPr>
            <w:tcW w:w="992" w:type="dxa"/>
          </w:tcPr>
          <w:p w:rsidR="00055680" w:rsidRDefault="00055680" w:rsidP="00055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55680" w:rsidRPr="00145D98" w:rsidRDefault="00055680" w:rsidP="000556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55680" w:rsidRPr="0095740D" w:rsidRDefault="00055680" w:rsidP="00055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</w:t>
            </w:r>
            <w:r w:rsidRPr="0095740D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Платформа</w:t>
            </w:r>
            <w:r w:rsidRPr="0095740D">
              <w:rPr>
                <w:sz w:val="20"/>
                <w:szCs w:val="20"/>
              </w:rPr>
              <w:t xml:space="preserve">»                   </w:t>
            </w:r>
          </w:p>
          <w:p w:rsidR="00055680" w:rsidRPr="0095740D" w:rsidRDefault="00055680" w:rsidP="00055680">
            <w:pPr>
              <w:rPr>
                <w:sz w:val="20"/>
                <w:szCs w:val="20"/>
              </w:rPr>
            </w:pPr>
            <w:r w:rsidRPr="0095740D"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t>20</w:t>
            </w:r>
            <w:r w:rsidRPr="0095740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95740D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  <w:r w:rsidRPr="0095740D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2</w:t>
            </w:r>
            <w:r w:rsidRPr="0095740D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3</w:t>
            </w:r>
            <w:r w:rsidRPr="0095740D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  <w:r w:rsidRPr="0095740D">
              <w:rPr>
                <w:sz w:val="20"/>
                <w:szCs w:val="20"/>
              </w:rPr>
              <w:t xml:space="preserve"> г. по дополнительной </w:t>
            </w:r>
            <w:r>
              <w:rPr>
                <w:sz w:val="20"/>
                <w:szCs w:val="20"/>
              </w:rPr>
              <w:t xml:space="preserve">профессиональной </w:t>
            </w:r>
            <w:r w:rsidRPr="0095740D">
              <w:rPr>
                <w:sz w:val="20"/>
                <w:szCs w:val="20"/>
              </w:rPr>
              <w:t>программе «Теор</w:t>
            </w:r>
            <w:r>
              <w:rPr>
                <w:sz w:val="20"/>
                <w:szCs w:val="20"/>
              </w:rPr>
              <w:t xml:space="preserve">ия и методика </w:t>
            </w:r>
            <w:r w:rsidRPr="0095740D">
              <w:rPr>
                <w:sz w:val="20"/>
                <w:szCs w:val="20"/>
              </w:rPr>
              <w:t xml:space="preserve">тренировочного </w:t>
            </w:r>
            <w:r w:rsidRPr="0095740D">
              <w:rPr>
                <w:sz w:val="20"/>
                <w:szCs w:val="20"/>
              </w:rPr>
              <w:lastRenderedPageBreak/>
              <w:t>процесса</w:t>
            </w:r>
            <w:r>
              <w:rPr>
                <w:sz w:val="20"/>
                <w:szCs w:val="20"/>
              </w:rPr>
              <w:t xml:space="preserve"> по легкой атлетике</w:t>
            </w:r>
            <w:r w:rsidRPr="0095740D">
              <w:rPr>
                <w:sz w:val="20"/>
                <w:szCs w:val="20"/>
              </w:rPr>
              <w:t>»</w:t>
            </w:r>
          </w:p>
          <w:p w:rsidR="00055680" w:rsidRPr="0095740D" w:rsidRDefault="00055680" w:rsidP="00055680">
            <w:pPr>
              <w:rPr>
                <w:sz w:val="20"/>
                <w:szCs w:val="20"/>
              </w:rPr>
            </w:pPr>
            <w:r w:rsidRPr="0095740D">
              <w:rPr>
                <w:sz w:val="20"/>
                <w:szCs w:val="20"/>
              </w:rPr>
              <w:t>72 часа</w:t>
            </w:r>
          </w:p>
          <w:p w:rsidR="00055680" w:rsidRPr="00145D98" w:rsidRDefault="00055680" w:rsidP="000556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55680" w:rsidRPr="00101F04" w:rsidRDefault="00055680" w:rsidP="000556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55680" w:rsidRDefault="00055680" w:rsidP="00055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AC4A64" w:rsidRPr="00055680" w:rsidRDefault="00AC4A64" w:rsidP="00AC4A64">
            <w:pPr>
              <w:jc w:val="both"/>
              <w:rPr>
                <w:sz w:val="20"/>
                <w:szCs w:val="20"/>
              </w:rPr>
            </w:pPr>
            <w:r w:rsidRPr="00055680">
              <w:rPr>
                <w:sz w:val="20"/>
                <w:szCs w:val="20"/>
              </w:rPr>
              <w:t>Дополнительная образовательная программа спортивной подготовки по виду спорта «Легкая атлетика»</w:t>
            </w:r>
          </w:p>
          <w:p w:rsidR="00055680" w:rsidRDefault="00055680" w:rsidP="00055680">
            <w:pPr>
              <w:rPr>
                <w:sz w:val="20"/>
                <w:szCs w:val="20"/>
              </w:rPr>
            </w:pPr>
          </w:p>
        </w:tc>
      </w:tr>
      <w:tr w:rsidR="00055680" w:rsidTr="00062A2C">
        <w:tc>
          <w:tcPr>
            <w:tcW w:w="454" w:type="dxa"/>
          </w:tcPr>
          <w:p w:rsidR="00055680" w:rsidRDefault="005665F8" w:rsidP="00055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</w:tcPr>
          <w:p w:rsidR="00055680" w:rsidRPr="0095740D" w:rsidRDefault="00055680" w:rsidP="00055680">
            <w:pPr>
              <w:rPr>
                <w:sz w:val="20"/>
                <w:szCs w:val="20"/>
              </w:rPr>
            </w:pPr>
            <w:proofErr w:type="spellStart"/>
            <w:r w:rsidRPr="0095740D">
              <w:rPr>
                <w:sz w:val="20"/>
                <w:szCs w:val="20"/>
              </w:rPr>
              <w:t>Демахина</w:t>
            </w:r>
            <w:proofErr w:type="spellEnd"/>
            <w:r w:rsidRPr="0095740D">
              <w:rPr>
                <w:sz w:val="20"/>
                <w:szCs w:val="20"/>
              </w:rPr>
              <w:t xml:space="preserve"> </w:t>
            </w:r>
          </w:p>
          <w:p w:rsidR="00055680" w:rsidRPr="0095740D" w:rsidRDefault="00055680" w:rsidP="00055680">
            <w:pPr>
              <w:rPr>
                <w:sz w:val="20"/>
                <w:szCs w:val="20"/>
              </w:rPr>
            </w:pPr>
            <w:r w:rsidRPr="0095740D">
              <w:rPr>
                <w:sz w:val="20"/>
                <w:szCs w:val="20"/>
              </w:rPr>
              <w:t>Ирина</w:t>
            </w:r>
          </w:p>
          <w:p w:rsidR="00055680" w:rsidRDefault="00055680" w:rsidP="00055680">
            <w:pPr>
              <w:rPr>
                <w:sz w:val="20"/>
                <w:szCs w:val="20"/>
              </w:rPr>
            </w:pPr>
            <w:r w:rsidRPr="0095740D">
              <w:rPr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</w:tcPr>
          <w:p w:rsidR="00055680" w:rsidRDefault="00055680" w:rsidP="00055680">
            <w:r w:rsidRPr="004F2439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</w:tcPr>
          <w:p w:rsidR="00055680" w:rsidRDefault="00AD5BAA" w:rsidP="00055680">
            <w:r w:rsidRPr="00AD5BAA">
              <w:rPr>
                <w:sz w:val="20"/>
                <w:szCs w:val="20"/>
              </w:rPr>
              <w:t>Бег на короткие дистанции, бег на средние и длинные дистанции, спортивная ходьба, прыжки, метания, многоборье</w:t>
            </w:r>
          </w:p>
        </w:tc>
        <w:tc>
          <w:tcPr>
            <w:tcW w:w="1417" w:type="dxa"/>
          </w:tcPr>
          <w:p w:rsidR="00055680" w:rsidRDefault="00055680" w:rsidP="00055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</w:t>
            </w:r>
          </w:p>
          <w:p w:rsidR="00055680" w:rsidRDefault="00055680" w:rsidP="00055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по физической культуре,</w:t>
            </w:r>
          </w:p>
          <w:p w:rsidR="00055680" w:rsidRDefault="00055680" w:rsidP="00055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720.65</w:t>
            </w:r>
          </w:p>
          <w:p w:rsidR="00055680" w:rsidRDefault="00055680" w:rsidP="00055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</w:tcPr>
          <w:p w:rsidR="00055680" w:rsidRDefault="00055680" w:rsidP="00055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55680" w:rsidRPr="00DC44F3" w:rsidRDefault="00055680" w:rsidP="000556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55680" w:rsidRPr="0095740D" w:rsidRDefault="00055680" w:rsidP="00055680">
            <w:pPr>
              <w:rPr>
                <w:sz w:val="20"/>
                <w:szCs w:val="20"/>
              </w:rPr>
            </w:pPr>
            <w:r w:rsidRPr="0095740D">
              <w:rPr>
                <w:sz w:val="20"/>
                <w:szCs w:val="20"/>
              </w:rPr>
              <w:t xml:space="preserve">ФГБОУ ВО ««Нижегородский государственный педагогический университет имени </w:t>
            </w:r>
            <w:proofErr w:type="spellStart"/>
            <w:r w:rsidRPr="0095740D">
              <w:rPr>
                <w:sz w:val="20"/>
                <w:szCs w:val="20"/>
              </w:rPr>
              <w:t>Козьмы</w:t>
            </w:r>
            <w:proofErr w:type="spellEnd"/>
            <w:r w:rsidRPr="0095740D">
              <w:rPr>
                <w:sz w:val="20"/>
                <w:szCs w:val="20"/>
              </w:rPr>
              <w:t xml:space="preserve"> Минина»                       </w:t>
            </w:r>
          </w:p>
          <w:p w:rsidR="00055680" w:rsidRPr="0095740D" w:rsidRDefault="00055680" w:rsidP="00055680">
            <w:pPr>
              <w:rPr>
                <w:sz w:val="20"/>
                <w:szCs w:val="20"/>
              </w:rPr>
            </w:pPr>
            <w:r w:rsidRPr="0095740D">
              <w:rPr>
                <w:sz w:val="20"/>
                <w:szCs w:val="20"/>
              </w:rPr>
              <w:t xml:space="preserve"> с 18.09.2023 по 18.10.2023 г. по дополнительной программе «Теоретико-методическое обеспечение тренировочного процесса»</w:t>
            </w:r>
          </w:p>
          <w:p w:rsidR="00055680" w:rsidRPr="0095740D" w:rsidRDefault="00055680" w:rsidP="00055680">
            <w:pPr>
              <w:rPr>
                <w:sz w:val="20"/>
                <w:szCs w:val="20"/>
              </w:rPr>
            </w:pPr>
            <w:r w:rsidRPr="0095740D">
              <w:rPr>
                <w:sz w:val="20"/>
                <w:szCs w:val="20"/>
              </w:rPr>
              <w:t>72 часа</w:t>
            </w:r>
          </w:p>
          <w:p w:rsidR="00055680" w:rsidRPr="00DC44F3" w:rsidRDefault="00055680" w:rsidP="000556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55680" w:rsidRPr="00101F04" w:rsidRDefault="00055680" w:rsidP="000556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55680" w:rsidRDefault="00055680" w:rsidP="003A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60B7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AC4A64" w:rsidRPr="00055680" w:rsidRDefault="00AC4A64" w:rsidP="00AC4A64">
            <w:pPr>
              <w:jc w:val="both"/>
              <w:rPr>
                <w:sz w:val="20"/>
                <w:szCs w:val="20"/>
              </w:rPr>
            </w:pPr>
            <w:r w:rsidRPr="00055680">
              <w:rPr>
                <w:sz w:val="20"/>
                <w:szCs w:val="20"/>
              </w:rPr>
              <w:t>Дополнительная образовательная программа спортивной подготовки по виду спорта «Легкая атлетика»,</w:t>
            </w:r>
          </w:p>
          <w:p w:rsidR="00AC4A64" w:rsidRPr="00055680" w:rsidRDefault="00AC4A64" w:rsidP="00AC4A64">
            <w:pPr>
              <w:jc w:val="both"/>
              <w:rPr>
                <w:sz w:val="20"/>
                <w:szCs w:val="20"/>
              </w:rPr>
            </w:pPr>
            <w:r w:rsidRPr="00055680">
              <w:rPr>
                <w:sz w:val="20"/>
                <w:szCs w:val="20"/>
              </w:rPr>
              <w:t>дополнительная общеобразовательная общеразвивающая программа по виду спорта «Легкая атлетика» для детей с 5 до 18 лет</w:t>
            </w:r>
          </w:p>
          <w:p w:rsidR="00055680" w:rsidRPr="00DC44F3" w:rsidRDefault="00055680" w:rsidP="00055680">
            <w:pPr>
              <w:rPr>
                <w:sz w:val="20"/>
                <w:szCs w:val="20"/>
              </w:rPr>
            </w:pPr>
          </w:p>
        </w:tc>
      </w:tr>
      <w:tr w:rsidR="00055680" w:rsidTr="00062A2C">
        <w:tc>
          <w:tcPr>
            <w:tcW w:w="454" w:type="dxa"/>
          </w:tcPr>
          <w:p w:rsidR="00055680" w:rsidRDefault="005665F8" w:rsidP="00055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055680" w:rsidRDefault="00055680" w:rsidP="00055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акова</w:t>
            </w:r>
            <w:r w:rsidRPr="004A15E8">
              <w:rPr>
                <w:sz w:val="20"/>
                <w:szCs w:val="20"/>
              </w:rPr>
              <w:t xml:space="preserve"> </w:t>
            </w:r>
          </w:p>
          <w:p w:rsidR="00055680" w:rsidRDefault="00055680" w:rsidP="00055680">
            <w:pPr>
              <w:rPr>
                <w:sz w:val="20"/>
                <w:szCs w:val="20"/>
              </w:rPr>
            </w:pPr>
            <w:r w:rsidRPr="004A15E8">
              <w:rPr>
                <w:sz w:val="20"/>
                <w:szCs w:val="20"/>
              </w:rPr>
              <w:t xml:space="preserve">Яна </w:t>
            </w:r>
          </w:p>
          <w:p w:rsidR="00055680" w:rsidRDefault="00055680" w:rsidP="00055680">
            <w:pPr>
              <w:rPr>
                <w:color w:val="FF0000"/>
                <w:sz w:val="20"/>
                <w:szCs w:val="20"/>
              </w:rPr>
            </w:pPr>
            <w:r w:rsidRPr="004A15E8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</w:tcPr>
          <w:p w:rsidR="00055680" w:rsidRDefault="00055680" w:rsidP="00055680">
            <w:r w:rsidRPr="004F2439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</w:tcPr>
          <w:p w:rsidR="00055680" w:rsidRDefault="00AD5BAA" w:rsidP="00055680">
            <w:r w:rsidRPr="00AD5BAA">
              <w:rPr>
                <w:sz w:val="20"/>
                <w:szCs w:val="20"/>
              </w:rPr>
              <w:t>Бег на короткие дистанции, бег на средние и длинные дистанции, спортивная ходьба, прыжки, метания, многоборье</w:t>
            </w:r>
          </w:p>
        </w:tc>
        <w:tc>
          <w:tcPr>
            <w:tcW w:w="1417" w:type="dxa"/>
          </w:tcPr>
          <w:p w:rsidR="00055680" w:rsidRDefault="00055680" w:rsidP="00055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Бакалавр, 49.03.01 Физическая культура</w:t>
            </w:r>
          </w:p>
        </w:tc>
        <w:tc>
          <w:tcPr>
            <w:tcW w:w="992" w:type="dxa"/>
          </w:tcPr>
          <w:p w:rsidR="00055680" w:rsidRDefault="00055680" w:rsidP="00055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55680" w:rsidRPr="00145D98" w:rsidRDefault="00055680" w:rsidP="000556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55680" w:rsidRPr="00145D98" w:rsidRDefault="00055680" w:rsidP="000556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55680" w:rsidRPr="00101F04" w:rsidRDefault="00055680" w:rsidP="000556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55680" w:rsidRPr="00145D98" w:rsidRDefault="00236AB7" w:rsidP="00055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AC4A64" w:rsidRPr="00055680" w:rsidRDefault="00AC4A64" w:rsidP="00AC4A64">
            <w:pPr>
              <w:jc w:val="both"/>
              <w:rPr>
                <w:sz w:val="20"/>
                <w:szCs w:val="20"/>
              </w:rPr>
            </w:pPr>
            <w:r w:rsidRPr="00055680">
              <w:rPr>
                <w:sz w:val="20"/>
                <w:szCs w:val="20"/>
              </w:rPr>
              <w:t>Дополнительная образовательная программа спортивной подготовки по виду спорта «Легкая атлетика»,</w:t>
            </w:r>
          </w:p>
          <w:p w:rsidR="00AC4A64" w:rsidRPr="00055680" w:rsidRDefault="00AC4A64" w:rsidP="00AC4A64">
            <w:pPr>
              <w:jc w:val="both"/>
              <w:rPr>
                <w:sz w:val="20"/>
                <w:szCs w:val="20"/>
              </w:rPr>
            </w:pPr>
            <w:r w:rsidRPr="00055680">
              <w:rPr>
                <w:sz w:val="20"/>
                <w:szCs w:val="20"/>
              </w:rPr>
              <w:t>дополнительная общеобразовательная общеразвивающая программа по виду спорта «Легкая атлетика» для детей с 5 до 18 лет</w:t>
            </w:r>
          </w:p>
          <w:p w:rsidR="00055680" w:rsidRDefault="00055680" w:rsidP="00055680">
            <w:pPr>
              <w:rPr>
                <w:sz w:val="20"/>
                <w:szCs w:val="20"/>
              </w:rPr>
            </w:pPr>
          </w:p>
        </w:tc>
      </w:tr>
      <w:tr w:rsidR="005562AE" w:rsidTr="00062A2C">
        <w:tc>
          <w:tcPr>
            <w:tcW w:w="454" w:type="dxa"/>
          </w:tcPr>
          <w:p w:rsidR="005562AE" w:rsidRDefault="005562AE" w:rsidP="0055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5562AE" w:rsidRPr="005562AE" w:rsidRDefault="005562AE" w:rsidP="005562AE">
            <w:pPr>
              <w:rPr>
                <w:sz w:val="20"/>
                <w:szCs w:val="20"/>
              </w:rPr>
            </w:pPr>
            <w:r w:rsidRPr="005562AE">
              <w:rPr>
                <w:sz w:val="20"/>
                <w:szCs w:val="20"/>
              </w:rPr>
              <w:t xml:space="preserve">Ермаков </w:t>
            </w:r>
          </w:p>
          <w:p w:rsidR="005562AE" w:rsidRDefault="005562AE" w:rsidP="005562AE">
            <w:pPr>
              <w:rPr>
                <w:color w:val="FF0000"/>
                <w:sz w:val="20"/>
                <w:szCs w:val="20"/>
              </w:rPr>
            </w:pPr>
            <w:r w:rsidRPr="005562AE">
              <w:rPr>
                <w:sz w:val="20"/>
                <w:szCs w:val="20"/>
              </w:rPr>
              <w:t>Евгений Игоревич</w:t>
            </w:r>
          </w:p>
        </w:tc>
        <w:tc>
          <w:tcPr>
            <w:tcW w:w="1276" w:type="dxa"/>
          </w:tcPr>
          <w:p w:rsidR="005562AE" w:rsidRDefault="005562AE" w:rsidP="005562AE">
            <w:r w:rsidRPr="004F2439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</w:tcPr>
          <w:p w:rsidR="005562AE" w:rsidRDefault="005562AE" w:rsidP="005562AE">
            <w:r w:rsidRPr="00AD5BAA">
              <w:rPr>
                <w:sz w:val="20"/>
                <w:szCs w:val="20"/>
              </w:rPr>
              <w:t>Бег на короткие дистанции, бег на средние и длинные дистанции, спортивна</w:t>
            </w:r>
            <w:r w:rsidRPr="00AD5BAA">
              <w:rPr>
                <w:sz w:val="20"/>
                <w:szCs w:val="20"/>
              </w:rPr>
              <w:lastRenderedPageBreak/>
              <w:t>я ходьба, прыжки, метания, многоборье</w:t>
            </w:r>
          </w:p>
        </w:tc>
        <w:tc>
          <w:tcPr>
            <w:tcW w:w="1417" w:type="dxa"/>
          </w:tcPr>
          <w:p w:rsidR="005562AE" w:rsidRDefault="005562AE" w:rsidP="005562AE">
            <w:pPr>
              <w:rPr>
                <w:sz w:val="20"/>
                <w:szCs w:val="20"/>
              </w:rPr>
            </w:pPr>
            <w:r w:rsidRPr="005562AE">
              <w:rPr>
                <w:sz w:val="20"/>
                <w:szCs w:val="20"/>
              </w:rPr>
              <w:lastRenderedPageBreak/>
              <w:t>Высшее, Бакалавр, 49.03.01 Физическая культура</w:t>
            </w:r>
          </w:p>
        </w:tc>
        <w:tc>
          <w:tcPr>
            <w:tcW w:w="992" w:type="dxa"/>
          </w:tcPr>
          <w:p w:rsidR="005562AE" w:rsidRDefault="005562AE" w:rsidP="005562AE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5562AE" w:rsidRPr="00145D98" w:rsidRDefault="005562AE" w:rsidP="005562A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562AE" w:rsidRPr="00145D98" w:rsidRDefault="005562AE" w:rsidP="005562A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62AE" w:rsidRPr="00101F04" w:rsidRDefault="005562AE" w:rsidP="005562A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562AE" w:rsidRPr="00145D98" w:rsidRDefault="005562AE" w:rsidP="0055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5562AE" w:rsidRPr="00055680" w:rsidRDefault="005562AE" w:rsidP="005562AE">
            <w:pPr>
              <w:jc w:val="both"/>
              <w:rPr>
                <w:sz w:val="20"/>
                <w:szCs w:val="20"/>
              </w:rPr>
            </w:pPr>
            <w:r w:rsidRPr="00055680">
              <w:rPr>
                <w:sz w:val="20"/>
                <w:szCs w:val="20"/>
              </w:rPr>
              <w:t>Дополнительная образовательная программа спортивной подготовки по виду спорта «Легкая атлетика»,</w:t>
            </w:r>
          </w:p>
          <w:p w:rsidR="005562AE" w:rsidRPr="00055680" w:rsidRDefault="005562AE" w:rsidP="005562AE">
            <w:pPr>
              <w:jc w:val="both"/>
              <w:rPr>
                <w:sz w:val="20"/>
                <w:szCs w:val="20"/>
              </w:rPr>
            </w:pPr>
            <w:r w:rsidRPr="00055680">
              <w:rPr>
                <w:sz w:val="20"/>
                <w:szCs w:val="20"/>
              </w:rPr>
              <w:t xml:space="preserve">дополнительная общеобразовательная общеразвивающая </w:t>
            </w:r>
            <w:r w:rsidRPr="00055680">
              <w:rPr>
                <w:sz w:val="20"/>
                <w:szCs w:val="20"/>
              </w:rPr>
              <w:lastRenderedPageBreak/>
              <w:t>программа по виду спорта «Легкая атлетика» для детей с 5 до 18 лет</w:t>
            </w:r>
          </w:p>
          <w:p w:rsidR="005562AE" w:rsidRDefault="005562AE" w:rsidP="005562AE">
            <w:pPr>
              <w:rPr>
                <w:sz w:val="20"/>
                <w:szCs w:val="20"/>
              </w:rPr>
            </w:pPr>
          </w:p>
        </w:tc>
      </w:tr>
      <w:tr w:rsidR="005562AE" w:rsidTr="00062A2C">
        <w:tc>
          <w:tcPr>
            <w:tcW w:w="454" w:type="dxa"/>
          </w:tcPr>
          <w:p w:rsidR="005562AE" w:rsidRPr="00101F04" w:rsidRDefault="005562AE" w:rsidP="0055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418" w:type="dxa"/>
          </w:tcPr>
          <w:p w:rsidR="005562AE" w:rsidRDefault="005562AE" w:rsidP="005562AE">
            <w:pPr>
              <w:rPr>
                <w:sz w:val="20"/>
                <w:szCs w:val="20"/>
              </w:rPr>
            </w:pPr>
            <w:r w:rsidRPr="004A15E8">
              <w:rPr>
                <w:sz w:val="20"/>
                <w:szCs w:val="20"/>
              </w:rPr>
              <w:t xml:space="preserve">Золотова </w:t>
            </w:r>
          </w:p>
          <w:p w:rsidR="005562AE" w:rsidRDefault="005562AE" w:rsidP="0055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</w:t>
            </w:r>
          </w:p>
          <w:p w:rsidR="005562AE" w:rsidRPr="009475C1" w:rsidRDefault="005562AE" w:rsidP="005562AE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евна</w:t>
            </w:r>
          </w:p>
        </w:tc>
        <w:tc>
          <w:tcPr>
            <w:tcW w:w="1276" w:type="dxa"/>
          </w:tcPr>
          <w:p w:rsidR="005562AE" w:rsidRDefault="005562AE" w:rsidP="005562AE">
            <w:r w:rsidRPr="004F2439">
              <w:rPr>
                <w:sz w:val="20"/>
                <w:szCs w:val="20"/>
              </w:rPr>
              <w:t>Тренер-преподавател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562AE" w:rsidRDefault="005562AE" w:rsidP="005562AE">
            <w:r w:rsidRPr="00AD5BAA">
              <w:rPr>
                <w:sz w:val="20"/>
                <w:szCs w:val="20"/>
              </w:rPr>
              <w:t>Бег на короткие дистанции, бег на средние и длинные дистанции, спортивная ходьба, прыжки, метания, многоборье</w:t>
            </w:r>
          </w:p>
        </w:tc>
        <w:tc>
          <w:tcPr>
            <w:tcW w:w="1417" w:type="dxa"/>
          </w:tcPr>
          <w:p w:rsidR="005562AE" w:rsidRDefault="005562AE" w:rsidP="0055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Магистр,</w:t>
            </w:r>
          </w:p>
          <w:p w:rsidR="005562AE" w:rsidRDefault="005562AE" w:rsidP="0055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4.01</w:t>
            </w:r>
          </w:p>
          <w:p w:rsidR="005562AE" w:rsidRDefault="005562AE" w:rsidP="0055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992" w:type="dxa"/>
          </w:tcPr>
          <w:p w:rsidR="005562AE" w:rsidRDefault="005562AE" w:rsidP="005562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62AE" w:rsidRPr="00D22CA1" w:rsidRDefault="005562AE" w:rsidP="005562A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562AE" w:rsidRPr="0095740D" w:rsidRDefault="005562AE" w:rsidP="005562AE">
            <w:pPr>
              <w:rPr>
                <w:sz w:val="20"/>
                <w:szCs w:val="20"/>
              </w:rPr>
            </w:pPr>
            <w:r w:rsidRPr="0095740D">
              <w:rPr>
                <w:sz w:val="20"/>
                <w:szCs w:val="20"/>
              </w:rPr>
              <w:t xml:space="preserve">ФГБОУ ВО ««Нижегородский государственный педагогический университет имени </w:t>
            </w:r>
            <w:proofErr w:type="spellStart"/>
            <w:r w:rsidRPr="0095740D">
              <w:rPr>
                <w:sz w:val="20"/>
                <w:szCs w:val="20"/>
              </w:rPr>
              <w:t>Козьмы</w:t>
            </w:r>
            <w:proofErr w:type="spellEnd"/>
            <w:r w:rsidRPr="0095740D">
              <w:rPr>
                <w:sz w:val="20"/>
                <w:szCs w:val="20"/>
              </w:rPr>
              <w:t xml:space="preserve"> Минина»                      </w:t>
            </w:r>
          </w:p>
          <w:p w:rsidR="005562AE" w:rsidRPr="0095740D" w:rsidRDefault="005562AE" w:rsidP="005562AE">
            <w:pPr>
              <w:rPr>
                <w:sz w:val="20"/>
                <w:szCs w:val="20"/>
              </w:rPr>
            </w:pPr>
            <w:r w:rsidRPr="0095740D">
              <w:rPr>
                <w:sz w:val="20"/>
                <w:szCs w:val="20"/>
              </w:rPr>
              <w:t xml:space="preserve"> с 1</w:t>
            </w:r>
            <w:r>
              <w:rPr>
                <w:sz w:val="20"/>
                <w:szCs w:val="20"/>
              </w:rPr>
              <w:t>5</w:t>
            </w:r>
            <w:r w:rsidRPr="0095740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5740D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  <w:r w:rsidRPr="0095740D">
              <w:rPr>
                <w:sz w:val="20"/>
                <w:szCs w:val="20"/>
              </w:rPr>
              <w:t xml:space="preserve"> по 1</w:t>
            </w:r>
            <w:r>
              <w:rPr>
                <w:sz w:val="20"/>
                <w:szCs w:val="20"/>
              </w:rPr>
              <w:t>7</w:t>
            </w:r>
            <w:r w:rsidRPr="0095740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95740D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  <w:r w:rsidRPr="0095740D">
              <w:rPr>
                <w:sz w:val="20"/>
                <w:szCs w:val="20"/>
              </w:rPr>
              <w:t xml:space="preserve"> г. по дополнительной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профессиональной </w:t>
            </w:r>
            <w:r w:rsidRPr="0095740D">
              <w:rPr>
                <w:sz w:val="20"/>
                <w:szCs w:val="20"/>
              </w:rPr>
              <w:t xml:space="preserve"> программе</w:t>
            </w:r>
            <w:proofErr w:type="gramEnd"/>
            <w:r w:rsidRPr="0095740D">
              <w:rPr>
                <w:sz w:val="20"/>
                <w:szCs w:val="20"/>
              </w:rPr>
              <w:t xml:space="preserve"> «Теоретико-методическое обеспечение тренировочного процесса»</w:t>
            </w:r>
          </w:p>
          <w:p w:rsidR="005562AE" w:rsidRPr="0095740D" w:rsidRDefault="005562AE" w:rsidP="005562AE">
            <w:pPr>
              <w:rPr>
                <w:sz w:val="20"/>
                <w:szCs w:val="20"/>
              </w:rPr>
            </w:pPr>
            <w:r w:rsidRPr="0095740D">
              <w:rPr>
                <w:sz w:val="20"/>
                <w:szCs w:val="20"/>
              </w:rPr>
              <w:t>72 часа</w:t>
            </w:r>
          </w:p>
          <w:p w:rsidR="005562AE" w:rsidRPr="00D22CA1" w:rsidRDefault="005562AE" w:rsidP="005562A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62AE" w:rsidRPr="00101F04" w:rsidRDefault="005562AE" w:rsidP="005562A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562AE" w:rsidRDefault="005562AE" w:rsidP="0055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5562AE" w:rsidRPr="00055680" w:rsidRDefault="005562AE" w:rsidP="005562AE">
            <w:pPr>
              <w:jc w:val="both"/>
              <w:rPr>
                <w:sz w:val="20"/>
                <w:szCs w:val="20"/>
              </w:rPr>
            </w:pPr>
            <w:r w:rsidRPr="00055680">
              <w:rPr>
                <w:sz w:val="20"/>
                <w:szCs w:val="20"/>
              </w:rPr>
              <w:t>Дополнительная образовательная программа спортивной подготовки по виду спорта «Легкая атлетика»</w:t>
            </w:r>
          </w:p>
          <w:p w:rsidR="005562AE" w:rsidRPr="0095740D" w:rsidRDefault="005562AE" w:rsidP="005562AE">
            <w:pPr>
              <w:rPr>
                <w:sz w:val="20"/>
                <w:szCs w:val="20"/>
              </w:rPr>
            </w:pPr>
          </w:p>
          <w:p w:rsidR="005562AE" w:rsidRPr="00DC44F3" w:rsidRDefault="005562AE" w:rsidP="005562AE">
            <w:pPr>
              <w:rPr>
                <w:sz w:val="20"/>
                <w:szCs w:val="20"/>
              </w:rPr>
            </w:pPr>
          </w:p>
        </w:tc>
      </w:tr>
      <w:tr w:rsidR="005562AE" w:rsidTr="00062A2C">
        <w:tc>
          <w:tcPr>
            <w:tcW w:w="454" w:type="dxa"/>
          </w:tcPr>
          <w:p w:rsidR="005562AE" w:rsidRPr="00101F04" w:rsidRDefault="005562AE" w:rsidP="0055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5562AE" w:rsidRDefault="005562AE" w:rsidP="0055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лотов </w:t>
            </w:r>
          </w:p>
          <w:p w:rsidR="005562AE" w:rsidRPr="00C61C35" w:rsidRDefault="005562AE" w:rsidP="0055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Викторович</w:t>
            </w:r>
          </w:p>
        </w:tc>
        <w:tc>
          <w:tcPr>
            <w:tcW w:w="1276" w:type="dxa"/>
          </w:tcPr>
          <w:p w:rsidR="005562AE" w:rsidRDefault="005562AE" w:rsidP="005562AE">
            <w:r w:rsidRPr="004F2439">
              <w:rPr>
                <w:sz w:val="20"/>
                <w:szCs w:val="20"/>
              </w:rPr>
              <w:t>Тренер-преподаватель</w:t>
            </w:r>
            <w:r>
              <w:rPr>
                <w:sz w:val="20"/>
                <w:szCs w:val="20"/>
              </w:rPr>
              <w:t>, совместитель</w:t>
            </w:r>
          </w:p>
        </w:tc>
        <w:tc>
          <w:tcPr>
            <w:tcW w:w="1134" w:type="dxa"/>
          </w:tcPr>
          <w:p w:rsidR="005562AE" w:rsidRDefault="005562AE" w:rsidP="005562AE">
            <w:r w:rsidRPr="00AD5BAA">
              <w:rPr>
                <w:sz w:val="20"/>
                <w:szCs w:val="20"/>
              </w:rPr>
              <w:t>Бег на короткие дистанции, бег на средние и длинные дистанции, спортивная ходьба, прыжки, метания, многоборье</w:t>
            </w:r>
          </w:p>
        </w:tc>
        <w:tc>
          <w:tcPr>
            <w:tcW w:w="1417" w:type="dxa"/>
          </w:tcPr>
          <w:p w:rsidR="005562AE" w:rsidRDefault="005562AE" w:rsidP="0055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Бакалавр, 49.03.02</w:t>
            </w:r>
          </w:p>
          <w:p w:rsidR="005562AE" w:rsidRPr="00101F04" w:rsidRDefault="005562AE" w:rsidP="0055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992" w:type="dxa"/>
          </w:tcPr>
          <w:p w:rsidR="005562AE" w:rsidRPr="00101F04" w:rsidRDefault="005562AE" w:rsidP="005562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62AE" w:rsidRPr="00145D98" w:rsidRDefault="005562AE" w:rsidP="005562A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562AE" w:rsidRPr="0095740D" w:rsidRDefault="005562AE" w:rsidP="005562AE">
            <w:pPr>
              <w:rPr>
                <w:sz w:val="20"/>
                <w:szCs w:val="20"/>
              </w:rPr>
            </w:pPr>
            <w:r w:rsidRPr="0095740D">
              <w:rPr>
                <w:sz w:val="20"/>
                <w:szCs w:val="20"/>
              </w:rPr>
              <w:t xml:space="preserve">ФГБОУ ВО ««Нижегородский государственный педагогический университет имени </w:t>
            </w:r>
            <w:proofErr w:type="spellStart"/>
            <w:r w:rsidRPr="0095740D">
              <w:rPr>
                <w:sz w:val="20"/>
                <w:szCs w:val="20"/>
              </w:rPr>
              <w:t>Козьмы</w:t>
            </w:r>
            <w:proofErr w:type="spellEnd"/>
            <w:r w:rsidRPr="0095740D">
              <w:rPr>
                <w:sz w:val="20"/>
                <w:szCs w:val="20"/>
              </w:rPr>
              <w:t xml:space="preserve"> Минина»                       </w:t>
            </w:r>
          </w:p>
          <w:p w:rsidR="005562AE" w:rsidRPr="0095740D" w:rsidRDefault="005562AE" w:rsidP="005562AE">
            <w:pPr>
              <w:rPr>
                <w:sz w:val="20"/>
                <w:szCs w:val="20"/>
              </w:rPr>
            </w:pPr>
            <w:r w:rsidRPr="0095740D">
              <w:rPr>
                <w:sz w:val="20"/>
                <w:szCs w:val="20"/>
              </w:rPr>
              <w:t xml:space="preserve"> с 1</w:t>
            </w:r>
            <w:r>
              <w:rPr>
                <w:sz w:val="20"/>
                <w:szCs w:val="20"/>
              </w:rPr>
              <w:t>5</w:t>
            </w:r>
            <w:r w:rsidRPr="0095740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5740D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  <w:r w:rsidRPr="0095740D">
              <w:rPr>
                <w:sz w:val="20"/>
                <w:szCs w:val="20"/>
              </w:rPr>
              <w:t xml:space="preserve"> по 1</w:t>
            </w:r>
            <w:r>
              <w:rPr>
                <w:sz w:val="20"/>
                <w:szCs w:val="20"/>
              </w:rPr>
              <w:t>7</w:t>
            </w:r>
            <w:r w:rsidRPr="0095740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95740D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  <w:r w:rsidRPr="0095740D">
              <w:rPr>
                <w:sz w:val="20"/>
                <w:szCs w:val="20"/>
              </w:rPr>
              <w:t xml:space="preserve"> г. по дополнительной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профессиональной </w:t>
            </w:r>
            <w:r w:rsidRPr="0095740D">
              <w:rPr>
                <w:sz w:val="20"/>
                <w:szCs w:val="20"/>
              </w:rPr>
              <w:t xml:space="preserve"> программе</w:t>
            </w:r>
            <w:proofErr w:type="gramEnd"/>
            <w:r w:rsidRPr="0095740D">
              <w:rPr>
                <w:sz w:val="20"/>
                <w:szCs w:val="20"/>
              </w:rPr>
              <w:t xml:space="preserve"> «Теоретико-методическое обеспечение тренировочного процесса»</w:t>
            </w:r>
          </w:p>
          <w:p w:rsidR="005562AE" w:rsidRPr="0095740D" w:rsidRDefault="005562AE" w:rsidP="005562AE">
            <w:pPr>
              <w:rPr>
                <w:sz w:val="20"/>
                <w:szCs w:val="20"/>
              </w:rPr>
            </w:pPr>
            <w:r w:rsidRPr="0095740D">
              <w:rPr>
                <w:sz w:val="20"/>
                <w:szCs w:val="20"/>
              </w:rPr>
              <w:t>72 часа</w:t>
            </w:r>
          </w:p>
          <w:p w:rsidR="005562AE" w:rsidRPr="00145D98" w:rsidRDefault="005562AE" w:rsidP="005562A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62AE" w:rsidRPr="00101F04" w:rsidRDefault="005562AE" w:rsidP="005562A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562AE" w:rsidRPr="00145D98" w:rsidRDefault="005562AE" w:rsidP="0055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5562AE" w:rsidRPr="00055680" w:rsidRDefault="005562AE" w:rsidP="005562AE">
            <w:pPr>
              <w:jc w:val="both"/>
              <w:rPr>
                <w:sz w:val="20"/>
                <w:szCs w:val="20"/>
              </w:rPr>
            </w:pPr>
            <w:r w:rsidRPr="00055680">
              <w:rPr>
                <w:sz w:val="20"/>
                <w:szCs w:val="20"/>
              </w:rPr>
              <w:t>Дополнительная образовательная программа спортивной подготовки по виду спорта «Легкая атлетика»,</w:t>
            </w:r>
          </w:p>
          <w:p w:rsidR="005562AE" w:rsidRPr="00055680" w:rsidRDefault="005562AE" w:rsidP="005562AE">
            <w:pPr>
              <w:jc w:val="both"/>
              <w:rPr>
                <w:sz w:val="20"/>
                <w:szCs w:val="20"/>
              </w:rPr>
            </w:pPr>
            <w:r w:rsidRPr="00055680">
              <w:rPr>
                <w:sz w:val="20"/>
                <w:szCs w:val="20"/>
              </w:rPr>
              <w:t>дополнительная общеобразовательная общеразвивающая программа по виду спорта «Легкая атлетика» для детей с 5 до 18 лет</w:t>
            </w:r>
          </w:p>
          <w:p w:rsidR="005562AE" w:rsidRPr="009F55F1" w:rsidRDefault="005562AE" w:rsidP="005562AE">
            <w:pPr>
              <w:rPr>
                <w:sz w:val="20"/>
                <w:szCs w:val="20"/>
              </w:rPr>
            </w:pPr>
          </w:p>
        </w:tc>
      </w:tr>
      <w:tr w:rsidR="005562AE" w:rsidTr="00062A2C">
        <w:tc>
          <w:tcPr>
            <w:tcW w:w="454" w:type="dxa"/>
          </w:tcPr>
          <w:p w:rsidR="005562AE" w:rsidRDefault="005562AE" w:rsidP="0055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5562AE" w:rsidRDefault="005562AE" w:rsidP="0055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аева </w:t>
            </w:r>
          </w:p>
          <w:p w:rsidR="005562AE" w:rsidRDefault="005562AE" w:rsidP="0055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а</w:t>
            </w:r>
          </w:p>
          <w:p w:rsidR="005562AE" w:rsidRDefault="005562AE" w:rsidP="0055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276" w:type="dxa"/>
          </w:tcPr>
          <w:p w:rsidR="005562AE" w:rsidRPr="004F2439" w:rsidRDefault="005562AE" w:rsidP="005562AE">
            <w:pPr>
              <w:rPr>
                <w:sz w:val="20"/>
                <w:szCs w:val="20"/>
              </w:rPr>
            </w:pPr>
            <w:r w:rsidRPr="004F2439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</w:tcPr>
          <w:p w:rsidR="005562AE" w:rsidRPr="00F4469B" w:rsidRDefault="005562AE" w:rsidP="005562AE">
            <w:pPr>
              <w:rPr>
                <w:sz w:val="20"/>
                <w:szCs w:val="20"/>
              </w:rPr>
            </w:pPr>
            <w:r w:rsidRPr="00AD5BAA">
              <w:rPr>
                <w:sz w:val="20"/>
                <w:szCs w:val="20"/>
              </w:rPr>
              <w:t xml:space="preserve">Бег на короткие дистанции, бег на средние и </w:t>
            </w:r>
            <w:r w:rsidRPr="00AD5BAA">
              <w:rPr>
                <w:sz w:val="20"/>
                <w:szCs w:val="20"/>
              </w:rPr>
              <w:lastRenderedPageBreak/>
              <w:t>длинные дистанции, спортивная ходьба, прыжки, метания, многоборье</w:t>
            </w:r>
          </w:p>
        </w:tc>
        <w:tc>
          <w:tcPr>
            <w:tcW w:w="1417" w:type="dxa"/>
          </w:tcPr>
          <w:p w:rsidR="005562AE" w:rsidRDefault="005562AE" w:rsidP="0055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сшее, Специалист по адаптивной физической </w:t>
            </w:r>
            <w:r>
              <w:rPr>
                <w:sz w:val="20"/>
                <w:szCs w:val="20"/>
              </w:rPr>
              <w:lastRenderedPageBreak/>
              <w:t>культуре, 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992" w:type="dxa"/>
          </w:tcPr>
          <w:p w:rsidR="005562AE" w:rsidRDefault="005562AE" w:rsidP="005562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62AE" w:rsidRDefault="005562AE" w:rsidP="005562A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562AE" w:rsidRPr="0095740D" w:rsidRDefault="005562AE" w:rsidP="005562AE">
            <w:pPr>
              <w:rPr>
                <w:sz w:val="20"/>
                <w:szCs w:val="20"/>
              </w:rPr>
            </w:pPr>
            <w:r w:rsidRPr="0095740D">
              <w:rPr>
                <w:sz w:val="20"/>
                <w:szCs w:val="20"/>
              </w:rPr>
              <w:t xml:space="preserve">ФГБОУ ВО ««Нижегородский государственный педагогический </w:t>
            </w:r>
            <w:r w:rsidRPr="0095740D">
              <w:rPr>
                <w:sz w:val="20"/>
                <w:szCs w:val="20"/>
              </w:rPr>
              <w:lastRenderedPageBreak/>
              <w:t xml:space="preserve">университет имени </w:t>
            </w:r>
            <w:proofErr w:type="spellStart"/>
            <w:r w:rsidRPr="0095740D">
              <w:rPr>
                <w:sz w:val="20"/>
                <w:szCs w:val="20"/>
              </w:rPr>
              <w:t>Козьмы</w:t>
            </w:r>
            <w:proofErr w:type="spellEnd"/>
            <w:r w:rsidRPr="0095740D">
              <w:rPr>
                <w:sz w:val="20"/>
                <w:szCs w:val="20"/>
              </w:rPr>
              <w:t xml:space="preserve"> Минина»                      </w:t>
            </w:r>
          </w:p>
          <w:p w:rsidR="005562AE" w:rsidRPr="0095740D" w:rsidRDefault="005562AE" w:rsidP="005562AE">
            <w:pPr>
              <w:rPr>
                <w:sz w:val="20"/>
                <w:szCs w:val="20"/>
              </w:rPr>
            </w:pPr>
            <w:r w:rsidRPr="0095740D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95740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5740D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  <w:r w:rsidRPr="0095740D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30</w:t>
            </w:r>
            <w:r w:rsidRPr="0095740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95740D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  <w:r w:rsidRPr="0095740D">
              <w:rPr>
                <w:sz w:val="20"/>
                <w:szCs w:val="20"/>
              </w:rPr>
              <w:t xml:space="preserve"> г. по дополнительной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профессиональной </w:t>
            </w:r>
            <w:r w:rsidRPr="0095740D">
              <w:rPr>
                <w:sz w:val="20"/>
                <w:szCs w:val="20"/>
              </w:rPr>
              <w:t xml:space="preserve"> программе</w:t>
            </w:r>
            <w:proofErr w:type="gramEnd"/>
            <w:r w:rsidRPr="0095740D">
              <w:rPr>
                <w:sz w:val="20"/>
                <w:szCs w:val="20"/>
              </w:rPr>
              <w:t xml:space="preserve"> «Теоретико-методическое обеспечение тренировочного процесса</w:t>
            </w:r>
            <w:r>
              <w:rPr>
                <w:sz w:val="20"/>
                <w:szCs w:val="20"/>
              </w:rPr>
              <w:t xml:space="preserve"> (по видам спорта)</w:t>
            </w:r>
            <w:r w:rsidRPr="0095740D">
              <w:rPr>
                <w:sz w:val="20"/>
                <w:szCs w:val="20"/>
              </w:rPr>
              <w:t>»</w:t>
            </w:r>
          </w:p>
          <w:p w:rsidR="005562AE" w:rsidRDefault="005562AE" w:rsidP="005562AE">
            <w:pPr>
              <w:rPr>
                <w:sz w:val="20"/>
                <w:szCs w:val="20"/>
              </w:rPr>
            </w:pPr>
            <w:r w:rsidRPr="0095740D">
              <w:rPr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5562AE" w:rsidRDefault="005562AE" w:rsidP="005562A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562AE" w:rsidRDefault="005562AE" w:rsidP="0055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5562AE" w:rsidRPr="00055680" w:rsidRDefault="005562AE" w:rsidP="005562AE">
            <w:pPr>
              <w:jc w:val="both"/>
              <w:rPr>
                <w:sz w:val="20"/>
                <w:szCs w:val="20"/>
              </w:rPr>
            </w:pPr>
            <w:r w:rsidRPr="00055680">
              <w:rPr>
                <w:sz w:val="20"/>
                <w:szCs w:val="20"/>
              </w:rPr>
              <w:t xml:space="preserve">Дополнительная образовательная программа спортивной подготовки по виду </w:t>
            </w:r>
            <w:r w:rsidRPr="00055680">
              <w:rPr>
                <w:sz w:val="20"/>
                <w:szCs w:val="20"/>
              </w:rPr>
              <w:lastRenderedPageBreak/>
              <w:t>спорта «Легкая атлетика»,</w:t>
            </w:r>
          </w:p>
          <w:p w:rsidR="005562AE" w:rsidRPr="00055680" w:rsidRDefault="005562AE" w:rsidP="005562AE">
            <w:pPr>
              <w:jc w:val="both"/>
              <w:rPr>
                <w:sz w:val="20"/>
                <w:szCs w:val="20"/>
              </w:rPr>
            </w:pPr>
            <w:r w:rsidRPr="00055680">
              <w:rPr>
                <w:sz w:val="20"/>
                <w:szCs w:val="20"/>
              </w:rPr>
              <w:t>дополнительная общеобразовательная общеразвивающая программа по виду спорта «Легкая атлетика» для детей с 5 до 18 лет</w:t>
            </w:r>
          </w:p>
          <w:p w:rsidR="005562AE" w:rsidRPr="0095740D" w:rsidRDefault="005562AE" w:rsidP="005562AE">
            <w:pPr>
              <w:rPr>
                <w:sz w:val="20"/>
                <w:szCs w:val="20"/>
              </w:rPr>
            </w:pPr>
          </w:p>
        </w:tc>
      </w:tr>
      <w:tr w:rsidR="005562AE" w:rsidTr="00062A2C">
        <w:tc>
          <w:tcPr>
            <w:tcW w:w="454" w:type="dxa"/>
          </w:tcPr>
          <w:p w:rsidR="005562AE" w:rsidRDefault="005562AE" w:rsidP="0055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418" w:type="dxa"/>
          </w:tcPr>
          <w:p w:rsidR="005562AE" w:rsidRDefault="005562AE" w:rsidP="005562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ут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562AE" w:rsidRDefault="005562AE" w:rsidP="0055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рина </w:t>
            </w:r>
          </w:p>
          <w:p w:rsidR="005562AE" w:rsidRDefault="005562AE" w:rsidP="0055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</w:tc>
        <w:tc>
          <w:tcPr>
            <w:tcW w:w="1276" w:type="dxa"/>
          </w:tcPr>
          <w:p w:rsidR="005562AE" w:rsidRDefault="005562AE" w:rsidP="005562AE">
            <w:r w:rsidRPr="004F2439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</w:tcPr>
          <w:p w:rsidR="005562AE" w:rsidRDefault="005562AE" w:rsidP="005562AE">
            <w:r w:rsidRPr="00AD5BAA">
              <w:rPr>
                <w:sz w:val="20"/>
                <w:szCs w:val="20"/>
              </w:rPr>
              <w:t>Бег на короткие дистанции, бег на средние и длинные дистанции, спортивная ходьба, прыжки, метания, многоборье</w:t>
            </w:r>
          </w:p>
        </w:tc>
        <w:tc>
          <w:tcPr>
            <w:tcW w:w="1417" w:type="dxa"/>
          </w:tcPr>
          <w:p w:rsidR="005562AE" w:rsidRDefault="005562AE" w:rsidP="0055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, Педагог – организатор досуговой деятельности, Социально-культурная деятельность и народное художественное творчество</w:t>
            </w:r>
          </w:p>
          <w:p w:rsidR="005562AE" w:rsidRDefault="005562AE" w:rsidP="005562A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62AE" w:rsidRDefault="005562AE" w:rsidP="005562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62AE" w:rsidRPr="00145D98" w:rsidRDefault="005562AE" w:rsidP="005562A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562AE" w:rsidRPr="0095740D" w:rsidRDefault="005562AE" w:rsidP="005562AE">
            <w:pPr>
              <w:rPr>
                <w:sz w:val="20"/>
                <w:szCs w:val="20"/>
              </w:rPr>
            </w:pPr>
            <w:r w:rsidRPr="0095740D">
              <w:rPr>
                <w:sz w:val="20"/>
                <w:szCs w:val="20"/>
              </w:rPr>
              <w:t xml:space="preserve">ФГБОУ ВО ««Нижегородский государственный педагогический университет имени </w:t>
            </w:r>
            <w:proofErr w:type="spellStart"/>
            <w:r w:rsidRPr="0095740D">
              <w:rPr>
                <w:sz w:val="20"/>
                <w:szCs w:val="20"/>
              </w:rPr>
              <w:t>Козьмы</w:t>
            </w:r>
            <w:proofErr w:type="spellEnd"/>
            <w:r w:rsidRPr="0095740D">
              <w:rPr>
                <w:sz w:val="20"/>
                <w:szCs w:val="20"/>
              </w:rPr>
              <w:t xml:space="preserve"> Минина»                      </w:t>
            </w:r>
          </w:p>
          <w:p w:rsidR="005562AE" w:rsidRPr="0095740D" w:rsidRDefault="005562AE" w:rsidP="005562AE">
            <w:pPr>
              <w:rPr>
                <w:sz w:val="20"/>
                <w:szCs w:val="20"/>
              </w:rPr>
            </w:pPr>
            <w:r w:rsidRPr="0095740D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</w:t>
            </w:r>
            <w:r w:rsidRPr="0095740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5740D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  <w:r w:rsidRPr="0095740D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30</w:t>
            </w:r>
            <w:r w:rsidRPr="0095740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95740D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  <w:r w:rsidRPr="0095740D">
              <w:rPr>
                <w:sz w:val="20"/>
                <w:szCs w:val="20"/>
              </w:rPr>
              <w:t xml:space="preserve"> г. по дополнительной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профессиональной </w:t>
            </w:r>
            <w:r w:rsidRPr="0095740D">
              <w:rPr>
                <w:sz w:val="20"/>
                <w:szCs w:val="20"/>
              </w:rPr>
              <w:t xml:space="preserve"> программе</w:t>
            </w:r>
            <w:proofErr w:type="gramEnd"/>
            <w:r w:rsidRPr="0095740D">
              <w:rPr>
                <w:sz w:val="20"/>
                <w:szCs w:val="20"/>
              </w:rPr>
              <w:t xml:space="preserve"> «Теоретико-методическое обеспечение тренировочного процесса</w:t>
            </w:r>
            <w:r>
              <w:rPr>
                <w:sz w:val="20"/>
                <w:szCs w:val="20"/>
              </w:rPr>
              <w:t xml:space="preserve"> (по видам спорта)</w:t>
            </w:r>
            <w:r w:rsidRPr="0095740D">
              <w:rPr>
                <w:sz w:val="20"/>
                <w:szCs w:val="20"/>
              </w:rPr>
              <w:t>»</w:t>
            </w:r>
          </w:p>
          <w:p w:rsidR="005562AE" w:rsidRDefault="005562AE" w:rsidP="005562AE">
            <w:pPr>
              <w:rPr>
                <w:sz w:val="20"/>
                <w:szCs w:val="20"/>
              </w:rPr>
            </w:pPr>
            <w:r w:rsidRPr="0095740D">
              <w:rPr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5562AE" w:rsidRPr="00101F04" w:rsidRDefault="005562AE" w:rsidP="0055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УЦ ДО «Все </w:t>
            </w:r>
            <w:proofErr w:type="spellStart"/>
            <w:r>
              <w:rPr>
                <w:sz w:val="20"/>
                <w:szCs w:val="20"/>
              </w:rPr>
              <w:t>Вебинары.ру</w:t>
            </w:r>
            <w:proofErr w:type="spellEnd"/>
            <w:r>
              <w:rPr>
                <w:sz w:val="20"/>
                <w:szCs w:val="20"/>
              </w:rPr>
              <w:t>» по курсу «Физическая культура» квалификация: «Педагог по физической культуре и спорту», с 25.05.2019 по 25.08.2019 г.</w:t>
            </w:r>
          </w:p>
        </w:tc>
        <w:tc>
          <w:tcPr>
            <w:tcW w:w="1559" w:type="dxa"/>
          </w:tcPr>
          <w:p w:rsidR="005562AE" w:rsidRDefault="005562AE" w:rsidP="0055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5562AE" w:rsidRPr="00055680" w:rsidRDefault="005562AE" w:rsidP="005562AE">
            <w:pPr>
              <w:jc w:val="both"/>
              <w:rPr>
                <w:sz w:val="20"/>
                <w:szCs w:val="20"/>
              </w:rPr>
            </w:pPr>
            <w:r w:rsidRPr="00055680">
              <w:rPr>
                <w:sz w:val="20"/>
                <w:szCs w:val="20"/>
              </w:rPr>
              <w:t>Дополнительная образовательная программа спортивной подготовки по виду спорта «Легкая атлетика»,</w:t>
            </w:r>
          </w:p>
          <w:p w:rsidR="005562AE" w:rsidRPr="00055680" w:rsidRDefault="005562AE" w:rsidP="005562AE">
            <w:pPr>
              <w:jc w:val="both"/>
              <w:rPr>
                <w:sz w:val="20"/>
                <w:szCs w:val="20"/>
              </w:rPr>
            </w:pPr>
            <w:r w:rsidRPr="00055680">
              <w:rPr>
                <w:sz w:val="20"/>
                <w:szCs w:val="20"/>
              </w:rPr>
              <w:t>дополнительная общеобразовательная общеразвивающая программа по виду спорта «Легкая атлетика» для детей с 5 до 18 лет</w:t>
            </w:r>
          </w:p>
          <w:p w:rsidR="005562AE" w:rsidRPr="00364CD3" w:rsidRDefault="005562AE" w:rsidP="005562AE">
            <w:pPr>
              <w:rPr>
                <w:sz w:val="20"/>
                <w:szCs w:val="20"/>
              </w:rPr>
            </w:pPr>
          </w:p>
        </w:tc>
      </w:tr>
      <w:tr w:rsidR="005562AE" w:rsidTr="00062A2C">
        <w:tc>
          <w:tcPr>
            <w:tcW w:w="454" w:type="dxa"/>
          </w:tcPr>
          <w:p w:rsidR="005562AE" w:rsidRPr="00101F04" w:rsidRDefault="005562AE" w:rsidP="0055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5562AE" w:rsidRDefault="005562AE" w:rsidP="0055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дов</w:t>
            </w:r>
          </w:p>
          <w:p w:rsidR="005562AE" w:rsidRPr="00C61C35" w:rsidRDefault="005562AE" w:rsidP="0055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Владимирович</w:t>
            </w:r>
          </w:p>
        </w:tc>
        <w:tc>
          <w:tcPr>
            <w:tcW w:w="1276" w:type="dxa"/>
          </w:tcPr>
          <w:p w:rsidR="005562AE" w:rsidRDefault="005562AE" w:rsidP="005562AE">
            <w:r w:rsidRPr="004F2439">
              <w:rPr>
                <w:sz w:val="20"/>
                <w:szCs w:val="20"/>
              </w:rPr>
              <w:t>Тренер-преподаватель</w:t>
            </w:r>
            <w:r>
              <w:rPr>
                <w:sz w:val="20"/>
                <w:szCs w:val="20"/>
              </w:rPr>
              <w:t>, совместитель</w:t>
            </w:r>
          </w:p>
        </w:tc>
        <w:tc>
          <w:tcPr>
            <w:tcW w:w="1134" w:type="dxa"/>
          </w:tcPr>
          <w:p w:rsidR="005562AE" w:rsidRDefault="005562AE" w:rsidP="005562AE">
            <w:r w:rsidRPr="00AD5BAA">
              <w:rPr>
                <w:sz w:val="20"/>
                <w:szCs w:val="20"/>
              </w:rPr>
              <w:t>Бег на короткие дистанции, бег на средние и длинные дистанции, спортивная ходьба, прыжки, метания, многоборье</w:t>
            </w:r>
          </w:p>
        </w:tc>
        <w:tc>
          <w:tcPr>
            <w:tcW w:w="1417" w:type="dxa"/>
          </w:tcPr>
          <w:p w:rsidR="005562AE" w:rsidRPr="00101F04" w:rsidRDefault="005562AE" w:rsidP="0055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r w:rsidRPr="00180FA4">
              <w:rPr>
                <w:sz w:val="20"/>
                <w:szCs w:val="20"/>
              </w:rPr>
              <w:t>Педагог по физической культуре</w:t>
            </w:r>
            <w:r>
              <w:rPr>
                <w:sz w:val="20"/>
                <w:szCs w:val="20"/>
              </w:rPr>
              <w:t>, Физическая культура</w:t>
            </w:r>
          </w:p>
        </w:tc>
        <w:tc>
          <w:tcPr>
            <w:tcW w:w="992" w:type="dxa"/>
          </w:tcPr>
          <w:p w:rsidR="005562AE" w:rsidRPr="00101F04" w:rsidRDefault="005562AE" w:rsidP="005562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62AE" w:rsidRPr="00F40B55" w:rsidRDefault="005562AE" w:rsidP="005562A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5562AE" w:rsidRPr="0095740D" w:rsidRDefault="005562AE" w:rsidP="005562AE">
            <w:pPr>
              <w:rPr>
                <w:sz w:val="20"/>
                <w:szCs w:val="20"/>
              </w:rPr>
            </w:pPr>
            <w:r w:rsidRPr="0095740D">
              <w:rPr>
                <w:sz w:val="20"/>
                <w:szCs w:val="20"/>
              </w:rPr>
              <w:t xml:space="preserve">ФГБОУ ВО ««Нижегородский государственный педагогический университет имени </w:t>
            </w:r>
            <w:proofErr w:type="spellStart"/>
            <w:r w:rsidRPr="0095740D">
              <w:rPr>
                <w:sz w:val="20"/>
                <w:szCs w:val="20"/>
              </w:rPr>
              <w:t>Козьмы</w:t>
            </w:r>
            <w:proofErr w:type="spellEnd"/>
            <w:r w:rsidRPr="0095740D">
              <w:rPr>
                <w:sz w:val="20"/>
                <w:szCs w:val="20"/>
              </w:rPr>
              <w:t xml:space="preserve"> Минина»                      </w:t>
            </w:r>
          </w:p>
          <w:p w:rsidR="005562AE" w:rsidRPr="0095740D" w:rsidRDefault="005562AE" w:rsidP="005562AE">
            <w:pPr>
              <w:rPr>
                <w:sz w:val="20"/>
                <w:szCs w:val="20"/>
              </w:rPr>
            </w:pPr>
            <w:r w:rsidRPr="0095740D">
              <w:rPr>
                <w:sz w:val="20"/>
                <w:szCs w:val="20"/>
              </w:rPr>
              <w:t>с 1</w:t>
            </w:r>
            <w:r>
              <w:rPr>
                <w:sz w:val="20"/>
                <w:szCs w:val="20"/>
              </w:rPr>
              <w:t>5</w:t>
            </w:r>
            <w:r w:rsidRPr="0095740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5740D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  <w:r w:rsidRPr="0095740D">
              <w:rPr>
                <w:sz w:val="20"/>
                <w:szCs w:val="20"/>
              </w:rPr>
              <w:t xml:space="preserve"> по 1</w:t>
            </w:r>
            <w:r>
              <w:rPr>
                <w:sz w:val="20"/>
                <w:szCs w:val="20"/>
              </w:rPr>
              <w:t>7</w:t>
            </w:r>
            <w:r w:rsidRPr="0095740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95740D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  <w:r w:rsidRPr="0095740D">
              <w:rPr>
                <w:sz w:val="20"/>
                <w:szCs w:val="20"/>
              </w:rPr>
              <w:t xml:space="preserve"> г. по дополнительной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профессиональной </w:t>
            </w:r>
            <w:r w:rsidRPr="0095740D">
              <w:rPr>
                <w:sz w:val="20"/>
                <w:szCs w:val="20"/>
              </w:rPr>
              <w:t xml:space="preserve"> программе</w:t>
            </w:r>
            <w:proofErr w:type="gramEnd"/>
            <w:r w:rsidRPr="0095740D">
              <w:rPr>
                <w:sz w:val="20"/>
                <w:szCs w:val="20"/>
              </w:rPr>
              <w:t xml:space="preserve"> «Теоретико-методическое обеспечение </w:t>
            </w:r>
            <w:r w:rsidRPr="0095740D">
              <w:rPr>
                <w:sz w:val="20"/>
                <w:szCs w:val="20"/>
              </w:rPr>
              <w:lastRenderedPageBreak/>
              <w:t>тренировочного процесса»</w:t>
            </w:r>
          </w:p>
          <w:p w:rsidR="005562AE" w:rsidRPr="00101F04" w:rsidRDefault="005562AE" w:rsidP="005562AE">
            <w:pPr>
              <w:rPr>
                <w:sz w:val="20"/>
                <w:szCs w:val="20"/>
              </w:rPr>
            </w:pPr>
            <w:r w:rsidRPr="0095740D">
              <w:rPr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5562AE" w:rsidRPr="00101F04" w:rsidRDefault="005562AE" w:rsidP="005562A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562AE" w:rsidRDefault="005562AE" w:rsidP="0055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5562AE" w:rsidRPr="00055680" w:rsidRDefault="005562AE" w:rsidP="005562AE">
            <w:pPr>
              <w:jc w:val="both"/>
              <w:rPr>
                <w:sz w:val="20"/>
                <w:szCs w:val="20"/>
              </w:rPr>
            </w:pPr>
            <w:r w:rsidRPr="00055680">
              <w:rPr>
                <w:sz w:val="20"/>
                <w:szCs w:val="20"/>
              </w:rPr>
              <w:t>Дополнительная образовательная программа спортивной подготовки по виду спорта «Легкая атлетика»</w:t>
            </w:r>
          </w:p>
          <w:p w:rsidR="005562AE" w:rsidRDefault="005562AE" w:rsidP="005562AE">
            <w:pPr>
              <w:rPr>
                <w:sz w:val="20"/>
                <w:szCs w:val="20"/>
              </w:rPr>
            </w:pPr>
          </w:p>
        </w:tc>
      </w:tr>
      <w:tr w:rsidR="005562AE" w:rsidTr="00062A2C">
        <w:tc>
          <w:tcPr>
            <w:tcW w:w="454" w:type="dxa"/>
          </w:tcPr>
          <w:p w:rsidR="005562AE" w:rsidRPr="00101F04" w:rsidRDefault="005562AE" w:rsidP="0055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418" w:type="dxa"/>
          </w:tcPr>
          <w:p w:rsidR="005562AE" w:rsidRDefault="005562AE" w:rsidP="0055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ковский </w:t>
            </w:r>
          </w:p>
          <w:p w:rsidR="005562AE" w:rsidRDefault="005562AE" w:rsidP="0055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 </w:t>
            </w:r>
          </w:p>
          <w:p w:rsidR="005562AE" w:rsidRPr="00C61C35" w:rsidRDefault="005562AE" w:rsidP="0055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ич</w:t>
            </w:r>
          </w:p>
        </w:tc>
        <w:tc>
          <w:tcPr>
            <w:tcW w:w="1276" w:type="dxa"/>
          </w:tcPr>
          <w:p w:rsidR="005562AE" w:rsidRDefault="005562AE" w:rsidP="005562AE">
            <w:r w:rsidRPr="004F2439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</w:tcPr>
          <w:p w:rsidR="005562AE" w:rsidRDefault="005562AE" w:rsidP="005562AE">
            <w:r w:rsidRPr="00AD5BAA">
              <w:rPr>
                <w:sz w:val="20"/>
                <w:szCs w:val="20"/>
              </w:rPr>
              <w:t>Бег на короткие дистанции, бег на средние и длинные дистанции, спортивная ходьба, прыжки, метания, многоборье</w:t>
            </w:r>
          </w:p>
        </w:tc>
        <w:tc>
          <w:tcPr>
            <w:tcW w:w="1417" w:type="dxa"/>
          </w:tcPr>
          <w:p w:rsidR="005562AE" w:rsidRDefault="005562AE" w:rsidP="0055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</w:t>
            </w:r>
            <w:r w:rsidRPr="00F1127D">
              <w:rPr>
                <w:sz w:val="20"/>
                <w:szCs w:val="20"/>
              </w:rPr>
              <w:t xml:space="preserve"> Бакалавр</w:t>
            </w:r>
            <w:r>
              <w:rPr>
                <w:sz w:val="20"/>
                <w:szCs w:val="20"/>
              </w:rPr>
              <w:t>,</w:t>
            </w:r>
          </w:p>
          <w:p w:rsidR="005562AE" w:rsidRDefault="005562AE" w:rsidP="0055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3.01</w:t>
            </w:r>
          </w:p>
          <w:p w:rsidR="005562AE" w:rsidRDefault="005562AE" w:rsidP="0055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992" w:type="dxa"/>
          </w:tcPr>
          <w:p w:rsidR="005562AE" w:rsidRPr="00101F04" w:rsidRDefault="005562AE" w:rsidP="005562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62AE" w:rsidRPr="00F40B55" w:rsidRDefault="005562AE" w:rsidP="005562A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5562AE" w:rsidRPr="0095740D" w:rsidRDefault="005562AE" w:rsidP="005562AE">
            <w:pPr>
              <w:rPr>
                <w:sz w:val="20"/>
                <w:szCs w:val="20"/>
              </w:rPr>
            </w:pPr>
            <w:r w:rsidRPr="0095740D">
              <w:rPr>
                <w:sz w:val="20"/>
                <w:szCs w:val="20"/>
              </w:rPr>
              <w:t xml:space="preserve">ФГБОУ ВО ««Нижегородский государственный педагогический университет имени </w:t>
            </w:r>
            <w:proofErr w:type="spellStart"/>
            <w:r w:rsidRPr="0095740D">
              <w:rPr>
                <w:sz w:val="20"/>
                <w:szCs w:val="20"/>
              </w:rPr>
              <w:t>Козьмы</w:t>
            </w:r>
            <w:proofErr w:type="spellEnd"/>
            <w:r w:rsidRPr="0095740D">
              <w:rPr>
                <w:sz w:val="20"/>
                <w:szCs w:val="20"/>
              </w:rPr>
              <w:t xml:space="preserve"> Минина»                       </w:t>
            </w:r>
          </w:p>
          <w:p w:rsidR="005562AE" w:rsidRPr="0095740D" w:rsidRDefault="005562AE" w:rsidP="005562AE">
            <w:pPr>
              <w:rPr>
                <w:sz w:val="20"/>
                <w:szCs w:val="20"/>
              </w:rPr>
            </w:pPr>
            <w:r w:rsidRPr="0095740D">
              <w:rPr>
                <w:sz w:val="20"/>
                <w:szCs w:val="20"/>
              </w:rPr>
              <w:t xml:space="preserve"> с 1</w:t>
            </w:r>
            <w:r>
              <w:rPr>
                <w:sz w:val="20"/>
                <w:szCs w:val="20"/>
              </w:rPr>
              <w:t>5</w:t>
            </w:r>
            <w:r w:rsidRPr="0095740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5740D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  <w:r w:rsidRPr="0095740D">
              <w:rPr>
                <w:sz w:val="20"/>
                <w:szCs w:val="20"/>
              </w:rPr>
              <w:t xml:space="preserve"> по 1</w:t>
            </w:r>
            <w:r>
              <w:rPr>
                <w:sz w:val="20"/>
                <w:szCs w:val="20"/>
              </w:rPr>
              <w:t>7</w:t>
            </w:r>
            <w:r w:rsidRPr="0095740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95740D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  <w:r w:rsidRPr="0095740D">
              <w:rPr>
                <w:sz w:val="20"/>
                <w:szCs w:val="20"/>
              </w:rPr>
              <w:t xml:space="preserve"> г. по дополнительной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профессиональной </w:t>
            </w:r>
            <w:r w:rsidRPr="0095740D">
              <w:rPr>
                <w:sz w:val="20"/>
                <w:szCs w:val="20"/>
              </w:rPr>
              <w:t xml:space="preserve"> программе</w:t>
            </w:r>
            <w:proofErr w:type="gramEnd"/>
            <w:r w:rsidRPr="0095740D">
              <w:rPr>
                <w:sz w:val="20"/>
                <w:szCs w:val="20"/>
              </w:rPr>
              <w:t xml:space="preserve"> «Теоретико-методическое обеспечение тренировочного процесса»</w:t>
            </w:r>
          </w:p>
          <w:p w:rsidR="005562AE" w:rsidRPr="0095740D" w:rsidRDefault="005562AE" w:rsidP="005562AE">
            <w:pPr>
              <w:rPr>
                <w:sz w:val="20"/>
                <w:szCs w:val="20"/>
              </w:rPr>
            </w:pPr>
            <w:r w:rsidRPr="0095740D">
              <w:rPr>
                <w:sz w:val="20"/>
                <w:szCs w:val="20"/>
              </w:rPr>
              <w:t>72 часа</w:t>
            </w:r>
          </w:p>
          <w:p w:rsidR="005562AE" w:rsidRPr="00101F04" w:rsidRDefault="005562AE" w:rsidP="005562A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62AE" w:rsidRPr="00101F04" w:rsidRDefault="005562AE" w:rsidP="005562A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562AE" w:rsidRDefault="005562AE" w:rsidP="0055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5562AE" w:rsidRPr="00055680" w:rsidRDefault="005562AE" w:rsidP="005562AE">
            <w:pPr>
              <w:jc w:val="both"/>
              <w:rPr>
                <w:sz w:val="20"/>
                <w:szCs w:val="20"/>
              </w:rPr>
            </w:pPr>
            <w:r w:rsidRPr="00055680">
              <w:rPr>
                <w:sz w:val="20"/>
                <w:szCs w:val="20"/>
              </w:rPr>
              <w:t>Дополнительная образовательная программа спортивной подготовки по виду спорта «Легкая атлетика»</w:t>
            </w:r>
          </w:p>
          <w:p w:rsidR="005562AE" w:rsidRDefault="005562AE" w:rsidP="005562AE">
            <w:pPr>
              <w:rPr>
                <w:sz w:val="20"/>
                <w:szCs w:val="20"/>
              </w:rPr>
            </w:pPr>
          </w:p>
        </w:tc>
      </w:tr>
    </w:tbl>
    <w:p w:rsidR="007E347C" w:rsidRDefault="007E347C" w:rsidP="007E347C">
      <w:pPr>
        <w:spacing w:after="0"/>
      </w:pPr>
    </w:p>
    <w:sectPr w:rsidR="007E347C" w:rsidSect="007E347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7C"/>
    <w:rsid w:val="0000057B"/>
    <w:rsid w:val="00032309"/>
    <w:rsid w:val="00040B41"/>
    <w:rsid w:val="00051510"/>
    <w:rsid w:val="00055680"/>
    <w:rsid w:val="00062A2C"/>
    <w:rsid w:val="000672D3"/>
    <w:rsid w:val="00084E56"/>
    <w:rsid w:val="000D7C7A"/>
    <w:rsid w:val="00101F04"/>
    <w:rsid w:val="00105240"/>
    <w:rsid w:val="00121F9A"/>
    <w:rsid w:val="00135DA2"/>
    <w:rsid w:val="00143EAC"/>
    <w:rsid w:val="00180FA4"/>
    <w:rsid w:val="00185F20"/>
    <w:rsid w:val="001A1155"/>
    <w:rsid w:val="001A6B03"/>
    <w:rsid w:val="00210784"/>
    <w:rsid w:val="00217D36"/>
    <w:rsid w:val="002361D7"/>
    <w:rsid w:val="00236AB7"/>
    <w:rsid w:val="00271C68"/>
    <w:rsid w:val="00287A3E"/>
    <w:rsid w:val="00364CD3"/>
    <w:rsid w:val="00365806"/>
    <w:rsid w:val="0037621A"/>
    <w:rsid w:val="0039704B"/>
    <w:rsid w:val="003A60B7"/>
    <w:rsid w:val="003D76BE"/>
    <w:rsid w:val="00406EE8"/>
    <w:rsid w:val="004653D6"/>
    <w:rsid w:val="0046688E"/>
    <w:rsid w:val="00467FCC"/>
    <w:rsid w:val="00482838"/>
    <w:rsid w:val="004A15E8"/>
    <w:rsid w:val="004A46A6"/>
    <w:rsid w:val="004D20ED"/>
    <w:rsid w:val="004E09BC"/>
    <w:rsid w:val="004E5BF9"/>
    <w:rsid w:val="00505469"/>
    <w:rsid w:val="0053254E"/>
    <w:rsid w:val="005562AE"/>
    <w:rsid w:val="005665F8"/>
    <w:rsid w:val="005C4263"/>
    <w:rsid w:val="005D6361"/>
    <w:rsid w:val="005E0E27"/>
    <w:rsid w:val="0062585C"/>
    <w:rsid w:val="00646413"/>
    <w:rsid w:val="00694168"/>
    <w:rsid w:val="006961AB"/>
    <w:rsid w:val="006A3D6A"/>
    <w:rsid w:val="006A4E9A"/>
    <w:rsid w:val="006C57D2"/>
    <w:rsid w:val="006E3874"/>
    <w:rsid w:val="0072527D"/>
    <w:rsid w:val="007365AF"/>
    <w:rsid w:val="007460BD"/>
    <w:rsid w:val="00747625"/>
    <w:rsid w:val="00752707"/>
    <w:rsid w:val="00790526"/>
    <w:rsid w:val="00797B80"/>
    <w:rsid w:val="007A6832"/>
    <w:rsid w:val="007E27B3"/>
    <w:rsid w:val="007E347C"/>
    <w:rsid w:val="00820443"/>
    <w:rsid w:val="00852767"/>
    <w:rsid w:val="0089766C"/>
    <w:rsid w:val="00897ED6"/>
    <w:rsid w:val="008A4054"/>
    <w:rsid w:val="008E45A6"/>
    <w:rsid w:val="00902B50"/>
    <w:rsid w:val="00902ED1"/>
    <w:rsid w:val="009271C1"/>
    <w:rsid w:val="009475C1"/>
    <w:rsid w:val="0095740D"/>
    <w:rsid w:val="00996F39"/>
    <w:rsid w:val="009A4435"/>
    <w:rsid w:val="009F17A3"/>
    <w:rsid w:val="00A07006"/>
    <w:rsid w:val="00A16477"/>
    <w:rsid w:val="00A656BC"/>
    <w:rsid w:val="00A8497F"/>
    <w:rsid w:val="00A94430"/>
    <w:rsid w:val="00AB09F1"/>
    <w:rsid w:val="00AC4A64"/>
    <w:rsid w:val="00AC50BD"/>
    <w:rsid w:val="00AD5BAA"/>
    <w:rsid w:val="00AD742C"/>
    <w:rsid w:val="00AF1B06"/>
    <w:rsid w:val="00B01804"/>
    <w:rsid w:val="00B30425"/>
    <w:rsid w:val="00B5727D"/>
    <w:rsid w:val="00B91B42"/>
    <w:rsid w:val="00BE1841"/>
    <w:rsid w:val="00C03B89"/>
    <w:rsid w:val="00C22B33"/>
    <w:rsid w:val="00C55A73"/>
    <w:rsid w:val="00CA2F06"/>
    <w:rsid w:val="00CA5153"/>
    <w:rsid w:val="00CB47DD"/>
    <w:rsid w:val="00D034C3"/>
    <w:rsid w:val="00D22CA1"/>
    <w:rsid w:val="00D35266"/>
    <w:rsid w:val="00D35633"/>
    <w:rsid w:val="00D8529A"/>
    <w:rsid w:val="00D8653D"/>
    <w:rsid w:val="00DA0DD2"/>
    <w:rsid w:val="00DA5A48"/>
    <w:rsid w:val="00DD4CA1"/>
    <w:rsid w:val="00DE0690"/>
    <w:rsid w:val="00DE6679"/>
    <w:rsid w:val="00E43F60"/>
    <w:rsid w:val="00E7530F"/>
    <w:rsid w:val="00E763AD"/>
    <w:rsid w:val="00E91069"/>
    <w:rsid w:val="00E96866"/>
    <w:rsid w:val="00EF25BF"/>
    <w:rsid w:val="00F1127D"/>
    <w:rsid w:val="00F263AD"/>
    <w:rsid w:val="00F26E81"/>
    <w:rsid w:val="00F40B55"/>
    <w:rsid w:val="00F520C6"/>
    <w:rsid w:val="00F63A6E"/>
    <w:rsid w:val="00F70162"/>
    <w:rsid w:val="00F8737D"/>
    <w:rsid w:val="00FC6881"/>
    <w:rsid w:val="00FF1A1B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404EA"/>
  <w15:docId w15:val="{C1C7F972-21C8-42F6-9233-37D17FE6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53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2B73-3092-4838-A59F-78536982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25-10-22T11:39:00Z</cp:lastPrinted>
  <dcterms:created xsi:type="dcterms:W3CDTF">2026-05-13T06:52:00Z</dcterms:created>
  <dcterms:modified xsi:type="dcterms:W3CDTF">2026-05-13T06:58:00Z</dcterms:modified>
</cp:coreProperties>
</file>